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教师用书  二年级  上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教师用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72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品德与生活教师用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